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hAnsi="Gotham Rounded Medium" w:cstheme="minorHAnsi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60288" behindDoc="1" locked="0" layoutInCell="1" allowOverlap="1" wp14:anchorId="4C03EE5C" wp14:editId="4DDC1FB4">
            <wp:simplePos x="0" y="0"/>
            <wp:positionH relativeFrom="column">
              <wp:posOffset>4429125</wp:posOffset>
            </wp:positionH>
            <wp:positionV relativeFrom="paragraph">
              <wp:posOffset>66675</wp:posOffset>
            </wp:positionV>
            <wp:extent cx="1485900" cy="1485900"/>
            <wp:effectExtent l="19050" t="19050" r="19050" b="19050"/>
            <wp:wrapTight wrapText="bothSides">
              <wp:wrapPolygon edited="0">
                <wp:start x="-277" y="-277"/>
                <wp:lineTo x="-277" y="21600"/>
                <wp:lineTo x="21600" y="21600"/>
                <wp:lineTo x="21600" y="-277"/>
                <wp:lineTo x="-277" y="-277"/>
              </wp:wrapPolygon>
            </wp:wrapTight>
            <wp:docPr id="1" name="Picture 1" descr="D:\mack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ack-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Mark A. </w:t>
      </w:r>
      <w:proofErr w:type="spellStart"/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>Esmade</w:t>
      </w:r>
      <w:proofErr w:type="spellEnd"/>
      <w:r w:rsidR="003810F1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 </w:t>
      </w:r>
    </w:p>
    <w:p w:rsidR="00F74B7E" w:rsidRP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eastAsia="Times New Roman" w:hAnsi="Gotham Rounded Medium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0BC9" w:rsidRPr="003810F1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b/>
          <w:color w:val="00B050"/>
          <w:sz w:val="32"/>
          <w:szCs w:val="44"/>
          <w:lang w:val="en-US" w:eastAsia="en-GB"/>
        </w:rPr>
      </w:pPr>
      <w:r w:rsidRPr="004D150F">
        <w:rPr>
          <w:rFonts w:ascii="Gotham Rounded Book" w:hAnsi="Gotham Rounded Book"/>
          <w:b/>
          <w:sz w:val="18"/>
          <w:lang w:eastAsia="en-GB"/>
        </w:rPr>
        <w:br/>
      </w:r>
      <w:r w:rsidR="006F78D7">
        <w:rPr>
          <w:rFonts w:ascii="Gotham Rounded Medium" w:hAnsi="Gotham Rounded Medium"/>
          <w:color w:val="595959" w:themeColor="text1" w:themeTint="A6"/>
          <w:szCs w:val="20"/>
          <w:lang w:eastAsia="en-GB"/>
        </w:rPr>
        <w:t>Phase 4c Pkg6 Blk8 Lot14</w:t>
      </w: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,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Bago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Sila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,</w:t>
      </w:r>
    </w:p>
    <w:p w:rsidR="00DC3DE5" w:rsidRPr="006F03EE" w:rsidRDefault="00D90BC9" w:rsidP="00F63D3A">
      <w:pPr>
        <w:pStyle w:val="NoSpacing"/>
        <w:spacing w:line="276" w:lineRule="auto"/>
        <w:rPr>
          <w:rFonts w:ascii="Gotham Rounded Medium" w:hAnsi="Gotham Rounded Medium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Caloocan City, Philippines</w:t>
      </w:r>
      <w:r w:rsidR="000A406B"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br/>
      </w:r>
      <w:r w:rsidR="00A77BF0">
        <w:rPr>
          <w:rFonts w:ascii="Gotham Rounded Medium" w:hAnsi="Gotham Rounded Medium"/>
          <w:color w:val="595959" w:themeColor="text1" w:themeTint="A6"/>
          <w:szCs w:val="20"/>
          <w:lang w:eastAsia="en-GB"/>
        </w:rPr>
        <w:t>09509011664 / 09058649571</w:t>
      </w:r>
    </w:p>
    <w:p w:rsidR="00D90BC9" w:rsidRPr="006F03EE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Email: </w:t>
      </w:r>
      <w:hyperlink r:id="rId8" w:history="1">
        <w:r w:rsidR="00DC3DE5" w:rsidRPr="006F03EE">
          <w:rPr>
            <w:rStyle w:val="Hyperlink"/>
            <w:rFonts w:ascii="Gotham Rounded Medium" w:hAnsi="Gotham Rounded Medium" w:cstheme="minorHAnsi"/>
            <w:color w:val="595959" w:themeColor="text1" w:themeTint="A6"/>
            <w:szCs w:val="20"/>
            <w:u w:val="none"/>
            <w:lang w:eastAsia="en-GB"/>
          </w:rPr>
          <w:t>mac.esmade@gmail.com</w:t>
        </w:r>
      </w:hyperlink>
    </w:p>
    <w:p w:rsidR="00F63D3A" w:rsidRPr="006F03EE" w:rsidRDefault="00612947" w:rsidP="00497567">
      <w:pPr>
        <w:pStyle w:val="NoSpacing"/>
        <w:spacing w:line="276" w:lineRule="auto"/>
        <w:rPr>
          <w:rFonts w:cstheme="minorHAnsi"/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LinkedIn: </w:t>
      </w:r>
      <w:r w:rsidRPr="006F03EE">
        <w:rPr>
          <w:rStyle w:val="domain"/>
          <w:rFonts w:ascii="Gotham Rounded Medium" w:hAnsi="Gotham Rounded Medium" w:cstheme="minorHAnsi"/>
          <w:color w:val="66696A"/>
          <w:szCs w:val="20"/>
          <w:bdr w:val="none" w:sz="0" w:space="0" w:color="auto" w:frame="1"/>
          <w:shd w:val="clear" w:color="auto" w:fill="FFFFFF"/>
        </w:rPr>
        <w:t>linkedin.</w:t>
      </w:r>
      <w:r w:rsidRPr="006F03EE">
        <w:rPr>
          <w:rStyle w:val="domain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com/in/</w:t>
      </w:r>
      <w:r w:rsidRPr="006F03EE">
        <w:rPr>
          <w:rStyle w:val="vanity-name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mark-esmade-6a0bbb147</w:t>
      </w:r>
    </w:p>
    <w:p w:rsidR="00497567" w:rsidRDefault="00497567" w:rsidP="00DC1902">
      <w:pPr>
        <w:pStyle w:val="NoSpacing"/>
        <w:rPr>
          <w:bdr w:val="none" w:sz="0" w:space="0" w:color="auto" w:frame="1"/>
          <w:lang w:eastAsia="en-GB"/>
        </w:rPr>
      </w:pPr>
    </w:p>
    <w:p w:rsidR="00C17E91" w:rsidRDefault="00C17E91" w:rsidP="00DC1902">
      <w:pPr>
        <w:pStyle w:val="NoSpacing"/>
        <w:rPr>
          <w:bdr w:val="none" w:sz="0" w:space="0" w:color="auto" w:frame="1"/>
          <w:lang w:eastAsia="en-GB"/>
        </w:rPr>
      </w:pPr>
    </w:p>
    <w:p w:rsidR="000A406B" w:rsidRPr="00D90BC9" w:rsidRDefault="00775CDF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00B05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 xml:space="preserve">Personal </w:t>
      </w:r>
      <w:r w:rsidRPr="003810F1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Information</w:t>
      </w:r>
      <w:r w:rsidR="00847B94">
        <w:rPr>
          <w:rFonts w:cs="Arial"/>
          <w:color w:val="00B050"/>
        </w:rPr>
        <w:pict>
          <v:rect id="_x0000_i1025" style="width:451.3pt;height:4pt" o:hralign="center" o:hrstd="t" o:hrnoshade="t" o:hr="t" fillcolor="#396" stroked="f"/>
        </w:pict>
      </w:r>
    </w:p>
    <w:p w:rsidR="003F56B3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ermanent Address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San Gregorio Village, 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, Negros Occidental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</w:p>
    <w:p w:rsidR="00612947" w:rsidRPr="006F03EE" w:rsidRDefault="006F03EE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>
        <w:rPr>
          <w:rFonts w:ascii="Gotham Rounded Medium" w:hAnsi="Gotham Rounded Medium"/>
          <w:color w:val="404040" w:themeColor="text1" w:themeTint="BF"/>
          <w:lang w:eastAsia="en-GB"/>
        </w:rPr>
        <w:t xml:space="preserve">Current Address     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</w:p>
    <w:p w:rsidR="00323734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Date of Birth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: 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>February 20, 1992</w:t>
      </w:r>
    </w:p>
    <w:p w:rsidR="00323734" w:rsidRPr="006F03EE" w:rsidRDefault="00323734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Age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25 y/o</w:t>
      </w:r>
    </w:p>
    <w:p w:rsidR="00D70A5D" w:rsidRPr="003F56B3" w:rsidRDefault="00323734" w:rsidP="00F63D3A">
      <w:pPr>
        <w:pStyle w:val="NoSpacing"/>
        <w:spacing w:line="276" w:lineRule="auto"/>
        <w:rPr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lace of Birth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ab/>
        <w:t xml:space="preserve">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</w:p>
    <w:p w:rsidR="001E0F6D" w:rsidRDefault="001E0F6D" w:rsidP="00F63D3A">
      <w:pPr>
        <w:pStyle w:val="NoSpacing"/>
        <w:spacing w:line="276" w:lineRule="auto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00B050"/>
          <w:sz w:val="32"/>
          <w:szCs w:val="3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Skills</w:t>
      </w:r>
    </w:p>
    <w:p w:rsidR="000A406B" w:rsidRPr="000A406B" w:rsidRDefault="00847B94" w:rsidP="00F63D3A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cs="Arial"/>
        </w:rPr>
        <w:pict>
          <v:rect id="_x0000_i1026" style="width:451.3pt;height:4pt" o:hralign="center" o:hrstd="t" o:hrnoshade="t" o:hr="t" fillcolor="#396" stroked="f"/>
        </w:pict>
      </w:r>
    </w:p>
    <w:p w:rsidR="00D862EA" w:rsidRDefault="00037A22" w:rsidP="00F63D3A">
      <w:pPr>
        <w:pStyle w:val="NoSpacing"/>
        <w:spacing w:line="276" w:lineRule="auto"/>
        <w:ind w:left="720"/>
        <w:rPr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D988F" wp14:editId="7E724724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4010025" cy="15506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PHP / MySQL (Entry Level)</w:t>
                            </w:r>
                          </w:p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Adobe Flash – Animation (Entry Level)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Hardware and Software Systems and Program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Network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Operating System formatting, configuring and installation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and Internet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pt;margin-top:12.4pt;width:315.75pt;height:1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" filled="f" stroked="f" strokeweight=".5pt">
                <v:textbox>
                  <w:txbxContent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PHP / MySQL (Entry Level)</w:t>
                      </w:r>
                    </w:p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Adobe Flash – Animation (Entry Level)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Hardware and Software Systems and Program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Network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Operating System formatting, configuring and installation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and Internet Troubleshoo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3DFE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HTML5 / </w:t>
      </w:r>
      <w:r w:rsidR="00753DFE" w:rsidRPr="006F03EE">
        <w:rPr>
          <w:rFonts w:ascii="Gotham Rounded Medium" w:hAnsi="Gotham Rounded Medium"/>
          <w:color w:val="404040" w:themeColor="text1" w:themeTint="BF"/>
          <w:lang w:eastAsia="en-GB"/>
        </w:rPr>
        <w:t>CSS3</w:t>
      </w:r>
    </w:p>
    <w:p w:rsidR="00753DFE" w:rsidRPr="006F03EE" w:rsidRDefault="00753DFE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Javascript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/ </w:t>
      </w:r>
      <w:proofErr w:type="spellStart"/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>jQuery</w:t>
      </w:r>
      <w:proofErr w:type="spellEnd"/>
      <w:r w:rsidR="001031B6">
        <w:rPr>
          <w:rFonts w:ascii="Gotham Rounded Medium" w:hAnsi="Gotham Rounded Medium"/>
          <w:color w:val="404040" w:themeColor="text1" w:themeTint="BF"/>
          <w:lang w:eastAsia="en-GB"/>
        </w:rPr>
        <w:t xml:space="preserve"> (Entry Level)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Twitter Bootstra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hotosho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PSD to </w:t>
      </w:r>
      <w:r w:rsidR="003C50AF">
        <w:rPr>
          <w:rFonts w:ascii="Gotham Rounded Medium" w:hAnsi="Gotham Rounded Medium"/>
          <w:color w:val="404040" w:themeColor="text1" w:themeTint="BF"/>
          <w:lang w:eastAsia="en-GB"/>
        </w:rPr>
        <w:t>Webpage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Responsive Web</w:t>
      </w:r>
      <w:r w:rsidR="001E66F3">
        <w:rPr>
          <w:rFonts w:ascii="Gotham Rounded Medium" w:hAnsi="Gotham Rounded Medium"/>
          <w:color w:val="404040" w:themeColor="text1" w:themeTint="BF"/>
          <w:lang w:eastAsia="en-GB"/>
        </w:rPr>
        <w:t xml:space="preserve"> Design</w:t>
      </w:r>
    </w:p>
    <w:p w:rsidR="00F63D3A" w:rsidRPr="00DD5FE9" w:rsidRDefault="00D862EA" w:rsidP="00C17E91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/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hub</w:t>
      </w:r>
      <w:proofErr w:type="spellEnd"/>
    </w:p>
    <w:p w:rsidR="00D70A5D" w:rsidRPr="00D70A5D" w:rsidRDefault="00D70A5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2"/>
          <w:szCs w:val="30"/>
          <w:bdr w:val="none" w:sz="0" w:space="0" w:color="auto" w:frame="1"/>
          <w:lang w:eastAsia="en-GB"/>
        </w:rPr>
      </w:pPr>
    </w:p>
    <w:p w:rsidR="001E0F6D" w:rsidRDefault="001E0F6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2D6C68" w:rsidRDefault="00C17E91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Employment History and Training</w:t>
      </w:r>
      <w:r w:rsidR="00847B94">
        <w:rPr>
          <w:rFonts w:cs="Arial"/>
        </w:rPr>
        <w:pict>
          <v:rect id="_x0000_i1027" style="width:451.3pt;height:4pt" o:hralign="center" o:hrstd="t" o:hrnoshade="t" o:hr="t" fillcolor="#396" stroked="f"/>
        </w:pict>
      </w:r>
    </w:p>
    <w:p w:rsidR="0046041A" w:rsidRDefault="0046041A" w:rsidP="004343A6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Self-Study – </w:t>
      </w:r>
      <w:r w:rsidR="00AA131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Web Development</w:t>
      </w:r>
    </w:p>
    <w:p w:rsidR="0046041A" w:rsidRPr="006F03EE" w:rsidRDefault="007753EE" w:rsidP="0046041A">
      <w:pPr>
        <w:pStyle w:val="NoSpacing"/>
        <w:rPr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Jan</w:t>
      </w:r>
      <w:r w:rsidR="0046041A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.</w:t>
      </w:r>
      <w:r w:rsidR="0046041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8</w:t>
      </w:r>
      <w:r w:rsidR="0046041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</w:t>
      </w:r>
      <w:r w:rsidR="0046041A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Present</w:t>
      </w:r>
    </w:p>
    <w:p w:rsidR="0046041A" w:rsidRDefault="0046041A" w:rsidP="004343A6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343A6" w:rsidRDefault="0046041A" w:rsidP="004343A6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MELEC-NPO</w:t>
      </w: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Pr="006F03EE">
        <w:rPr>
          <w:sz w:val="28"/>
          <w:bdr w:val="none" w:sz="0" w:space="0" w:color="auto" w:frame="1"/>
          <w:lang w:eastAsia="en-GB"/>
        </w:rPr>
        <w:t xml:space="preserve">  </w:t>
      </w:r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E.R</w:t>
      </w:r>
      <w:proofErr w:type="gramEnd"/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Reviser</w:t>
      </w:r>
    </w:p>
    <w:p w:rsidR="0046041A" w:rsidRPr="006F03EE" w:rsidRDefault="0046041A" w:rsidP="0046041A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ational Printing Office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46041A" w:rsidRPr="006F03EE" w:rsidRDefault="0046041A" w:rsidP="0046041A">
      <w:pPr>
        <w:pStyle w:val="NoSpacing"/>
        <w:rPr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ept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7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 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Oct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7</w:t>
      </w:r>
    </w:p>
    <w:p w:rsidR="0046041A" w:rsidRDefault="0046041A" w:rsidP="004343A6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97567" w:rsidRPr="006F03EE" w:rsidRDefault="00AF382A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SuperValue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Inc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="0002499F" w:rsidRPr="006F03EE">
        <w:rPr>
          <w:sz w:val="28"/>
          <w:bdr w:val="none" w:sz="0" w:space="0" w:color="auto" w:frame="1"/>
          <w:lang w:eastAsia="en-GB"/>
        </w:rPr>
        <w:t xml:space="preserve">  </w:t>
      </w:r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RDU</w:t>
      </w:r>
      <w:proofErr w:type="gramEnd"/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hecker</w:t>
      </w:r>
    </w:p>
    <w:p w:rsidR="0002499F" w:rsidRPr="006F03EE" w:rsidRDefault="00497567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ovaliches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October 2016 – March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7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</w:p>
    <w:p w:rsidR="00497567" w:rsidRPr="006F03EE" w:rsidRDefault="0002499F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COMELEC </w:t>
      </w:r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Warehouse </w:t>
      </w:r>
      <w:proofErr w:type="gramStart"/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-</w:t>
      </w:r>
      <w:r w:rsidR="00497567" w:rsidRPr="006F03EE">
        <w:rPr>
          <w:sz w:val="24"/>
          <w:bdr w:val="none" w:sz="0" w:space="0" w:color="auto" w:frame="1"/>
          <w:lang w:eastAsia="en-GB"/>
        </w:rPr>
        <w:t xml:space="preserve">  </w:t>
      </w:r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Office</w:t>
      </w:r>
      <w:proofErr w:type="gramEnd"/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Staff</w:t>
      </w:r>
    </w:p>
    <w:p w:rsidR="00DC1902" w:rsidRPr="006F03EE" w:rsidRDefault="00DC1902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ta. Rosa, Laguna</w:t>
      </w:r>
    </w:p>
    <w:p w:rsidR="00D70A5D" w:rsidRPr="00F74B7E" w:rsidRDefault="00497567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anuary 2016 – May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6</w:t>
      </w:r>
    </w:p>
    <w:p w:rsidR="00F74B7E" w:rsidRDefault="00F74B7E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97567" w:rsidRPr="006F03EE" w:rsidRDefault="00497567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Training i</w:t>
      </w:r>
      <w:r w:rsidR="00DC1902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n Computer Hardware </w:t>
      </w:r>
      <w:proofErr w:type="gramStart"/>
      <w:r w:rsidR="00DC1902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Servicing  -</w:t>
      </w:r>
      <w:proofErr w:type="gramEnd"/>
      <w:r w:rsidR="00DC1902"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="00DC1902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tudent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omputer Hardware Servicing with National Certificate (NCII Passer)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</w:t>
      </w:r>
      <w:r w:rsidR="00AF382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 Inc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Cebu City</w:t>
      </w:r>
    </w:p>
    <w:p w:rsidR="00DC1902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April 2015 – July 2015</w:t>
      </w:r>
    </w:p>
    <w:p w:rsidR="006F03EE" w:rsidRPr="006F03EE" w:rsidRDefault="006F03EE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847B94" w:rsidRDefault="00847B94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343A6" w:rsidRPr="006F03EE" w:rsidRDefault="004343A6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bookmarkStart w:id="0" w:name="_GoBack"/>
      <w:bookmarkEnd w:id="0"/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lastRenderedPageBreak/>
        <w:t>Abrillo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Furniture Inc.  -</w:t>
      </w:r>
      <w:r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ales Staff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M City Cebu, Cebu City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une 2014 </w:t>
      </w:r>
      <w:r w:rsidR="00171D24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– February 2015</w:t>
      </w:r>
    </w:p>
    <w:p w:rsidR="004343A6" w:rsidRPr="006F03EE" w:rsidRDefault="004343A6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63183D" w:rsidRPr="006F03EE" w:rsidRDefault="004343A6" w:rsidP="0002499F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Municipal Health Office</w:t>
      </w:r>
      <w:r w:rsidR="0063183D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(MHO</w:t>
      </w:r>
      <w:proofErr w:type="gramStart"/>
      <w:r w:rsidR="0063183D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)  </w:t>
      </w:r>
      <w:r w:rsidR="0063183D" w:rsidRPr="006F03EE">
        <w:rPr>
          <w:rFonts w:ascii="Gotham Rounded Medium" w:hAnsi="Gotham Rounded Medium"/>
          <w:b/>
          <w:sz w:val="24"/>
          <w:bdr w:val="none" w:sz="0" w:space="0" w:color="auto" w:frame="1"/>
          <w:lang w:eastAsia="en-GB"/>
        </w:rPr>
        <w:t>-</w:t>
      </w:r>
      <w:proofErr w:type="gramEnd"/>
      <w:r w:rsidR="0063183D" w:rsidRPr="006F03EE">
        <w:rPr>
          <w:rFonts w:ascii="Gotham Rounded Medium" w:hAnsi="Gotham Rounded Medium"/>
          <w:b/>
          <w:sz w:val="24"/>
          <w:bdr w:val="none" w:sz="0" w:space="0" w:color="auto" w:frame="1"/>
          <w:lang w:eastAsia="en-GB"/>
        </w:rPr>
        <w:t xml:space="preserve">  </w:t>
      </w:r>
      <w:r w:rsidR="0063183D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OJT</w:t>
      </w:r>
    </w:p>
    <w:p w:rsidR="0063183D" w:rsidRPr="006F03EE" w:rsidRDefault="0063183D" w:rsidP="0063183D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Negros Occidental</w:t>
      </w:r>
    </w:p>
    <w:p w:rsidR="001E0F6D" w:rsidRDefault="0063183D" w:rsidP="00F74B7E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une 2013 </w:t>
      </w:r>
      <w:r w:rsidR="00171D24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– September 2013</w:t>
      </w:r>
    </w:p>
    <w:p w:rsidR="00DD5FE9" w:rsidRDefault="00DD5FE9" w:rsidP="00F74B7E">
      <w:pPr>
        <w:pStyle w:val="NoSpacing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DD5FE9" w:rsidRDefault="00DD5FE9" w:rsidP="00F74B7E">
      <w:pPr>
        <w:pStyle w:val="NoSpacing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F74B7E" w:rsidRDefault="00F471D1" w:rsidP="00F74B7E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Education</w:t>
      </w:r>
    </w:p>
    <w:p w:rsidR="00775CDF" w:rsidRPr="00775CDF" w:rsidRDefault="00847B94" w:rsidP="00F471D1">
      <w:pPr>
        <w:shd w:val="clear" w:color="auto" w:fill="FFFFFF"/>
        <w:spacing w:line="360" w:lineRule="auto"/>
        <w:textAlignment w:val="baseline"/>
        <w:rPr>
          <w:rFonts w:cs="Arial"/>
        </w:rPr>
      </w:pPr>
      <w:r>
        <w:rPr>
          <w:rFonts w:cs="Arial"/>
        </w:rPr>
        <w:pict>
          <v:rect id="_x0000_i1028" style="width:451.3pt;height:4pt" o:hralign="center" o:hrstd="t" o:hrnoshade="t" o:hr="t" fillcolor="#396" stroked="f"/>
        </w:pict>
      </w:r>
    </w:p>
    <w:p w:rsidR="00F471D1" w:rsidRPr="006F03EE" w:rsidRDefault="00F471D1" w:rsidP="00F471D1">
      <w:pPr>
        <w:pStyle w:val="NoSpacing"/>
        <w:rPr>
          <w:b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Catholic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llege</w:t>
      </w:r>
      <w:r w:rsidR="00C17E91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-</w:t>
      </w:r>
      <w:proofErr w:type="gramEnd"/>
      <w:r w:rsidR="00C17E91" w:rsidRPr="006F03EE">
        <w:rPr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</w:t>
      </w:r>
      <w:r w:rsidR="00C17E91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BSIT</w:t>
      </w:r>
    </w:p>
    <w:p w:rsidR="00C17E91" w:rsidRPr="006F03EE" w:rsidRDefault="00F471D1" w:rsidP="00F471D1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Negros Occidental</w:t>
      </w:r>
    </w:p>
    <w:p w:rsidR="00C17E91" w:rsidRPr="006F03EE" w:rsidRDefault="00F471D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(2008 – 201</w:t>
      </w:r>
      <w:r w:rsidR="00B35936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4</w:t>
      </w:r>
      <w:r w:rsidR="000A406B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)</w:t>
      </w:r>
    </w:p>
    <w:p w:rsidR="00C17E91" w:rsidRPr="00FC64A7" w:rsidRDefault="00C17E9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595959" w:themeColor="text1" w:themeTint="A6"/>
          <w:bdr w:val="none" w:sz="0" w:space="0" w:color="auto" w:frame="1"/>
          <w:lang w:eastAsia="en-GB"/>
        </w:rPr>
      </w:pP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Bachelor of Science in Information Technology (BSIT) is a 4-year degree</w:t>
      </w: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program</w:t>
      </w:r>
      <w:proofErr w:type="gramEnd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 xml:space="preserve"> that deals with the study of utilization of computers and computer</w:t>
      </w: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software</w:t>
      </w:r>
      <w:proofErr w:type="gramEnd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 xml:space="preserve"> to plan, install, customize, operate, manage, administer and maintain</w:t>
      </w:r>
    </w:p>
    <w:p w:rsidR="00B35936" w:rsidRPr="00FC64A7" w:rsidRDefault="00C17E91" w:rsidP="00B35936">
      <w:pPr>
        <w:pStyle w:val="NoSpacing"/>
        <w:rPr>
          <w:rFonts w:ascii="Gotham Rounded Medium" w:hAnsi="Gotham Rounded Medium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hAnsi="Gotham Rounded Medium"/>
          <w:color w:val="404040" w:themeColor="text1" w:themeTint="BF"/>
          <w:lang w:val="en-US"/>
        </w:rPr>
        <w:t>information</w:t>
      </w:r>
      <w:proofErr w:type="gramEnd"/>
      <w:r w:rsidRPr="00FC64A7">
        <w:rPr>
          <w:rFonts w:ascii="Gotham Rounded Medium" w:hAnsi="Gotham Rounded Medium"/>
          <w:color w:val="404040" w:themeColor="text1" w:themeTint="BF"/>
          <w:lang w:val="en-US"/>
        </w:rPr>
        <w:t xml:space="preserve"> technology infrastructure.</w:t>
      </w:r>
    </w:p>
    <w:p w:rsidR="00B35936" w:rsidRPr="00FC64A7" w:rsidRDefault="00B35936" w:rsidP="00B35936">
      <w:pPr>
        <w:pStyle w:val="NoSpacing"/>
        <w:rPr>
          <w:lang w:val="en-US"/>
        </w:rPr>
      </w:pPr>
    </w:p>
    <w:p w:rsidR="00D70A5D" w:rsidRDefault="00D70A5D" w:rsidP="00B35936">
      <w:pPr>
        <w:pStyle w:val="NoSpacing"/>
        <w:rPr>
          <w:lang w:val="en-US"/>
        </w:rPr>
      </w:pPr>
    </w:p>
    <w:p w:rsidR="00FC64A7" w:rsidRDefault="000A406B" w:rsidP="00FC64A7">
      <w:pPr>
        <w:pStyle w:val="NoSpacing"/>
        <w:spacing w:line="276" w:lineRule="auto"/>
        <w:rPr>
          <w:rFonts w:cs="Arial"/>
        </w:rPr>
      </w:pPr>
      <w:r>
        <w:rPr>
          <w:sz w:val="28"/>
          <w:bdr w:val="none" w:sz="0" w:space="0" w:color="auto" w:frame="1"/>
          <w:lang w:eastAsia="en-GB"/>
        </w:rPr>
        <w:br/>
      </w:r>
      <w:r w:rsidR="00FC64A7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Personal Webpage</w:t>
      </w:r>
      <w:r w:rsidR="00FC64A7" w:rsidRPr="006F03EE">
        <w:rPr>
          <w:rFonts w:cs="Arial"/>
        </w:rPr>
        <w:t xml:space="preserve"> </w:t>
      </w:r>
      <w:r w:rsidR="00847B94">
        <w:rPr>
          <w:rFonts w:cs="Arial"/>
        </w:rPr>
        <w:pict>
          <v:rect id="_x0000_i1029" style="width:451.3pt;height:4pt" o:hralign="center" o:hrstd="t" o:hrnoshade="t" o:hr="t" fillcolor="#396" stroked="f"/>
        </w:pict>
      </w:r>
    </w:p>
    <w:p w:rsid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Cs/>
          <w:color w:val="3B3838" w:themeColor="background2" w:themeShade="40"/>
          <w:sz w:val="24"/>
          <w:szCs w:val="24"/>
          <w:u w:val="single"/>
          <w:bdr w:val="none" w:sz="0" w:space="0" w:color="auto" w:frame="1"/>
          <w:lang w:eastAsia="en-GB"/>
        </w:rPr>
      </w:pPr>
    </w:p>
    <w:p w:rsidR="00F74B7E" w:rsidRPr="00FC64A7" w:rsidRDefault="00847B94" w:rsidP="00FC64A7">
      <w:pPr>
        <w:pStyle w:val="NoSpacing"/>
        <w:numPr>
          <w:ilvl w:val="0"/>
          <w:numId w:val="20"/>
        </w:numPr>
        <w:spacing w:line="276" w:lineRule="auto"/>
        <w:rPr>
          <w:rFonts w:ascii="Gotham Rounded Medium" w:eastAsia="Times New Roman" w:hAnsi="Gotham Rounded Medium"/>
          <w:bCs/>
          <w:color w:val="3B3838" w:themeColor="background2" w:themeShade="40"/>
          <w:sz w:val="24"/>
          <w:szCs w:val="24"/>
          <w:u w:val="single"/>
          <w:bdr w:val="none" w:sz="0" w:space="0" w:color="auto" w:frame="1"/>
          <w:lang w:eastAsia="en-GB"/>
        </w:rPr>
      </w:pPr>
      <w:hyperlink r:id="rId9" w:history="1">
        <w:r w:rsidR="00FC64A7" w:rsidRPr="00FC64A7">
          <w:rPr>
            <w:rStyle w:val="Hyperlink"/>
            <w:rFonts w:ascii="Gotham Rounded Medium" w:eastAsia="Times New Roman" w:hAnsi="Gotham Rounded Medium"/>
            <w:bCs/>
            <w:color w:val="3B3838" w:themeColor="background2" w:themeShade="40"/>
            <w:sz w:val="24"/>
            <w:szCs w:val="24"/>
            <w:bdr w:val="none" w:sz="0" w:space="0" w:color="auto" w:frame="1"/>
            <w:lang w:eastAsia="en-GB"/>
          </w:rPr>
          <w:t>https://mackesmade.github.io/</w:t>
        </w:r>
      </w:hyperlink>
    </w:p>
    <w:p w:rsidR="00FC64A7" w:rsidRP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/>
          <w:bCs/>
          <w:color w:val="3B3838" w:themeColor="background2" w:themeShade="40"/>
          <w:sz w:val="32"/>
          <w:szCs w:val="30"/>
          <w:bdr w:val="none" w:sz="0" w:space="0" w:color="auto" w:frame="1"/>
          <w:lang w:eastAsia="en-GB"/>
        </w:rPr>
      </w:pPr>
    </w:p>
    <w:p w:rsid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775CDF" w:rsidRDefault="00C17E91" w:rsidP="00B35936">
      <w:pPr>
        <w:pStyle w:val="NoSpacing"/>
        <w:spacing w:line="276" w:lineRule="auto"/>
        <w:rPr>
          <w:rFonts w:cs="Arial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Character References</w:t>
      </w:r>
      <w:r w:rsidRPr="006F03EE">
        <w:rPr>
          <w:rFonts w:cs="Arial"/>
        </w:rPr>
        <w:t xml:space="preserve"> </w:t>
      </w:r>
      <w:r w:rsidR="00847B94">
        <w:rPr>
          <w:rFonts w:cs="Arial"/>
        </w:rPr>
        <w:pict>
          <v:rect id="_x0000_i1030" style="width:451.3pt;height:4pt" o:hralign="center" o:hrstd="t" o:hrnoshade="t" o:hr="t" fillcolor="#396" stroked="f"/>
        </w:pict>
      </w:r>
    </w:p>
    <w:p w:rsidR="00B35936" w:rsidRDefault="00BA50C4" w:rsidP="00B35936">
      <w:pPr>
        <w:pStyle w:val="NoSpacing"/>
        <w:spacing w:line="276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45C4" wp14:editId="61B268FC">
                <wp:simplePos x="0" y="0"/>
                <wp:positionH relativeFrom="column">
                  <wp:posOffset>3038475</wp:posOffset>
                </wp:positionH>
                <wp:positionV relativeFrom="paragraph">
                  <wp:posOffset>144780</wp:posOffset>
                </wp:positionV>
                <wp:extent cx="28956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r.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Romel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U.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ungahid</w:t>
                            </w:r>
                            <w:proofErr w:type="spellEnd"/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Documentation Supervisor</w:t>
                            </w:r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Commission on Election (COMELEC)</w:t>
                            </w:r>
                          </w:p>
                          <w:p w:rsidR="00BA50C4" w:rsidRPr="006F03EE" w:rsidRDefault="00BA50C4" w:rsidP="00F74B7E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sz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+63905695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39.25pt;margin-top:11.4pt;width:22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" filled="f" stroked="f" strokeweight=".5pt">
                <v:textbox style="mso-fit-shape-to-text:t">
                  <w:txbxContent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Mr.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Romel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U.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Sungahid</w:t>
                      </w:r>
                      <w:proofErr w:type="spellEnd"/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Documentation Supervisor</w:t>
                      </w:r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Commission on Election (COMELEC)</w:t>
                      </w:r>
                    </w:p>
                    <w:p w:rsidR="00BA50C4" w:rsidRPr="006F03EE" w:rsidRDefault="00BA50C4" w:rsidP="00F74B7E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sz w:val="24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+6390569551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CDF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8"/>
          <w:szCs w:val="24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Mr.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Dennis E. </w:t>
      </w:r>
      <w:proofErr w:type="spellStart"/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Tupas</w:t>
      </w:r>
      <w:proofErr w:type="spellEnd"/>
    </w:p>
    <w:p w:rsidR="00775CDF" w:rsidRPr="006F03EE" w:rsidRDefault="00171D24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Web</w:t>
      </w:r>
      <w:r w:rsidR="00775CDF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Develope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Himamayl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City, Negros Occidental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320872455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</w:p>
    <w:p w:rsidR="00BA50C4" w:rsidRPr="006F03EE" w:rsidRDefault="00BA50C4" w:rsidP="00BA50C4">
      <w:pPr>
        <w:pStyle w:val="NoSpacing"/>
        <w:rPr>
          <w:b/>
          <w:sz w:val="28"/>
          <w:szCs w:val="24"/>
          <w:bdr w:val="none" w:sz="0" w:space="0" w:color="auto" w:frame="1"/>
          <w:lang w:eastAsia="en-GB"/>
        </w:rPr>
      </w:pPr>
    </w:p>
    <w:p w:rsidR="00C17E91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Engr. Joseph Marlon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Auza</w:t>
      </w:r>
      <w:proofErr w:type="spellEnd"/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HS Instructo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s Inc. (Cebu City)</w:t>
      </w:r>
    </w:p>
    <w:p w:rsidR="00C17E91" w:rsidRPr="006F03EE" w:rsidRDefault="00C17E91" w:rsidP="00BA50C4">
      <w:pPr>
        <w:pStyle w:val="NoSpacing"/>
        <w:rPr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264846888</w:t>
      </w:r>
    </w:p>
    <w:p w:rsidR="00C17E91" w:rsidRPr="006F03EE" w:rsidRDefault="00C17E91" w:rsidP="00775CD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775CDF" w:rsidRPr="006F03EE" w:rsidRDefault="00775CDF" w:rsidP="00B35936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sectPr w:rsidR="00775CDF" w:rsidRPr="006F03EE" w:rsidSect="00847B9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AC"/>
    <w:multiLevelType w:val="hybridMultilevel"/>
    <w:tmpl w:val="AD9A870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CE06EF"/>
    <w:multiLevelType w:val="multilevel"/>
    <w:tmpl w:val="4E9C1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68F"/>
    <w:multiLevelType w:val="hybridMultilevel"/>
    <w:tmpl w:val="1F62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2852"/>
    <w:multiLevelType w:val="hybridMultilevel"/>
    <w:tmpl w:val="13D8B9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F3F24"/>
    <w:multiLevelType w:val="multilevel"/>
    <w:tmpl w:val="21483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E703D"/>
    <w:multiLevelType w:val="hybridMultilevel"/>
    <w:tmpl w:val="6E0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8234C"/>
    <w:multiLevelType w:val="hybridMultilevel"/>
    <w:tmpl w:val="9E6E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E48FF"/>
    <w:multiLevelType w:val="hybridMultilevel"/>
    <w:tmpl w:val="78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C355C"/>
    <w:multiLevelType w:val="hybridMultilevel"/>
    <w:tmpl w:val="AE5447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EC5E78"/>
    <w:multiLevelType w:val="hybridMultilevel"/>
    <w:tmpl w:val="4788BDBC"/>
    <w:lvl w:ilvl="0" w:tplc="507A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2681D"/>
    <w:multiLevelType w:val="hybridMultilevel"/>
    <w:tmpl w:val="00F65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B3A03"/>
    <w:multiLevelType w:val="hybridMultilevel"/>
    <w:tmpl w:val="F986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1E4149"/>
    <w:multiLevelType w:val="hybridMultilevel"/>
    <w:tmpl w:val="8A1AA55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7AA4AA6"/>
    <w:multiLevelType w:val="hybridMultilevel"/>
    <w:tmpl w:val="B6B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021A3"/>
    <w:multiLevelType w:val="hybridMultilevel"/>
    <w:tmpl w:val="60F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40C6B"/>
    <w:multiLevelType w:val="multilevel"/>
    <w:tmpl w:val="2A545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F7A3A"/>
    <w:multiLevelType w:val="hybridMultilevel"/>
    <w:tmpl w:val="C32C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5C08"/>
    <w:multiLevelType w:val="multilevel"/>
    <w:tmpl w:val="CC30C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8718C"/>
    <w:multiLevelType w:val="hybridMultilevel"/>
    <w:tmpl w:val="BEF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634E"/>
    <w:multiLevelType w:val="hybridMultilevel"/>
    <w:tmpl w:val="E5581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19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6B"/>
    <w:rsid w:val="0002499F"/>
    <w:rsid w:val="00030E07"/>
    <w:rsid w:val="00037A22"/>
    <w:rsid w:val="00073244"/>
    <w:rsid w:val="000A406B"/>
    <w:rsid w:val="000D5703"/>
    <w:rsid w:val="001031B6"/>
    <w:rsid w:val="00171D24"/>
    <w:rsid w:val="001E0F6D"/>
    <w:rsid w:val="001E66F3"/>
    <w:rsid w:val="00223D5E"/>
    <w:rsid w:val="00224843"/>
    <w:rsid w:val="0022606A"/>
    <w:rsid w:val="00236276"/>
    <w:rsid w:val="00323734"/>
    <w:rsid w:val="00372020"/>
    <w:rsid w:val="003810F1"/>
    <w:rsid w:val="003C50AF"/>
    <w:rsid w:val="003F4EFD"/>
    <w:rsid w:val="003F56B3"/>
    <w:rsid w:val="004343A6"/>
    <w:rsid w:val="0046041A"/>
    <w:rsid w:val="00497567"/>
    <w:rsid w:val="004D150F"/>
    <w:rsid w:val="005F6A8F"/>
    <w:rsid w:val="00612947"/>
    <w:rsid w:val="0063183D"/>
    <w:rsid w:val="00675BD3"/>
    <w:rsid w:val="006F03EE"/>
    <w:rsid w:val="006F78D7"/>
    <w:rsid w:val="00753DFE"/>
    <w:rsid w:val="007753EE"/>
    <w:rsid w:val="00775CDF"/>
    <w:rsid w:val="007801ED"/>
    <w:rsid w:val="007C075A"/>
    <w:rsid w:val="007C151E"/>
    <w:rsid w:val="00832789"/>
    <w:rsid w:val="00847B94"/>
    <w:rsid w:val="008938B0"/>
    <w:rsid w:val="00996894"/>
    <w:rsid w:val="00A77BF0"/>
    <w:rsid w:val="00AA131E"/>
    <w:rsid w:val="00AF382A"/>
    <w:rsid w:val="00B35936"/>
    <w:rsid w:val="00BA50C4"/>
    <w:rsid w:val="00C17E91"/>
    <w:rsid w:val="00C44908"/>
    <w:rsid w:val="00C52E99"/>
    <w:rsid w:val="00D52029"/>
    <w:rsid w:val="00D70A5D"/>
    <w:rsid w:val="00D862EA"/>
    <w:rsid w:val="00D90BC9"/>
    <w:rsid w:val="00DC1902"/>
    <w:rsid w:val="00DC3DE5"/>
    <w:rsid w:val="00DD5FE9"/>
    <w:rsid w:val="00EA65AD"/>
    <w:rsid w:val="00F232AE"/>
    <w:rsid w:val="00F471D1"/>
    <w:rsid w:val="00F63D3A"/>
    <w:rsid w:val="00F74B7E"/>
    <w:rsid w:val="00F843E1"/>
    <w:rsid w:val="00FC64A7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.esmad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ckesmad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3341-A054-4EC6-882E-380C289B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ce</dc:creator>
  <cp:lastModifiedBy>Toshiba</cp:lastModifiedBy>
  <cp:revision>36</cp:revision>
  <dcterms:created xsi:type="dcterms:W3CDTF">2018-02-05T13:34:00Z</dcterms:created>
  <dcterms:modified xsi:type="dcterms:W3CDTF">2018-02-11T12:11:00Z</dcterms:modified>
</cp:coreProperties>
</file>